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0B" w:rsidRPr="0028644D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8644D">
        <w:rPr>
          <w:rFonts w:asciiTheme="majorHAnsi" w:hAnsiTheme="majorHAnsi" w:cs="Arial"/>
          <w:sz w:val="20"/>
          <w:szCs w:val="20"/>
        </w:rPr>
        <w:t>Kielce</w:t>
      </w:r>
      <w:r w:rsidR="00B05287" w:rsidRPr="0028644D">
        <w:rPr>
          <w:rFonts w:asciiTheme="majorHAnsi" w:hAnsiTheme="majorHAnsi" w:cs="Arial"/>
          <w:sz w:val="20"/>
          <w:szCs w:val="20"/>
        </w:rPr>
        <w:t xml:space="preserve"> dn</w:t>
      </w:r>
      <w:r w:rsidR="00874CD7" w:rsidRPr="0028644D">
        <w:rPr>
          <w:rFonts w:asciiTheme="majorHAnsi" w:hAnsiTheme="majorHAnsi" w:cs="Arial"/>
          <w:sz w:val="20"/>
          <w:szCs w:val="20"/>
        </w:rPr>
        <w:t>. 22</w:t>
      </w:r>
      <w:r w:rsidR="00E0090D" w:rsidRPr="0028644D">
        <w:rPr>
          <w:rFonts w:asciiTheme="majorHAnsi" w:hAnsiTheme="majorHAnsi" w:cs="Arial"/>
          <w:sz w:val="20"/>
          <w:szCs w:val="20"/>
        </w:rPr>
        <w:t xml:space="preserve"> </w:t>
      </w:r>
      <w:r w:rsidR="005357F7" w:rsidRPr="0028644D">
        <w:rPr>
          <w:rFonts w:asciiTheme="majorHAnsi" w:hAnsiTheme="majorHAnsi" w:cs="Arial"/>
          <w:sz w:val="20"/>
          <w:szCs w:val="20"/>
        </w:rPr>
        <w:t>lipca</w:t>
      </w:r>
      <w:r w:rsidR="00DD193A" w:rsidRPr="0028644D">
        <w:rPr>
          <w:rFonts w:asciiTheme="majorHAnsi" w:hAnsiTheme="majorHAnsi" w:cs="Arial"/>
          <w:sz w:val="20"/>
          <w:szCs w:val="20"/>
        </w:rPr>
        <w:t xml:space="preserve"> </w:t>
      </w:r>
      <w:r w:rsidR="005357F7" w:rsidRPr="0028644D">
        <w:rPr>
          <w:rFonts w:asciiTheme="majorHAnsi" w:hAnsiTheme="majorHAnsi" w:cs="Arial"/>
          <w:sz w:val="20"/>
          <w:szCs w:val="20"/>
        </w:rPr>
        <w:t>2024</w:t>
      </w:r>
      <w:r w:rsidR="002F78A6" w:rsidRPr="0028644D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8644D">
        <w:rPr>
          <w:rFonts w:asciiTheme="majorHAnsi" w:hAnsiTheme="majorHAnsi" w:cs="Arial"/>
          <w:sz w:val="20"/>
          <w:szCs w:val="20"/>
        </w:rPr>
        <w:t>r.</w:t>
      </w:r>
    </w:p>
    <w:p w:rsidR="00043D0F" w:rsidRPr="0028644D" w:rsidRDefault="00043D0F" w:rsidP="00043D0F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5D3D6F" w:rsidRPr="0028644D" w:rsidRDefault="005D3D6F" w:rsidP="005D3D6F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644D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5D3D6F" w:rsidRPr="0028644D" w:rsidRDefault="005D3D6F" w:rsidP="005D3D6F">
      <w:pPr>
        <w:jc w:val="both"/>
        <w:rPr>
          <w:rFonts w:ascii="Cambria" w:hAnsi="Cambria"/>
          <w:sz w:val="20"/>
          <w:szCs w:val="20"/>
        </w:rPr>
      </w:pPr>
    </w:p>
    <w:p w:rsidR="00B3420F" w:rsidRPr="0028644D" w:rsidRDefault="00B3420F" w:rsidP="005D3D6F">
      <w:pPr>
        <w:jc w:val="both"/>
        <w:rPr>
          <w:rFonts w:ascii="Cambria" w:hAnsi="Cambria"/>
          <w:sz w:val="20"/>
          <w:szCs w:val="20"/>
        </w:rPr>
      </w:pPr>
    </w:p>
    <w:p w:rsidR="005D3D6F" w:rsidRPr="0028644D" w:rsidRDefault="005D3D6F" w:rsidP="008D534E">
      <w:pPr>
        <w:ind w:left="-180" w:right="-82"/>
        <w:jc w:val="both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28644D">
        <w:rPr>
          <w:rFonts w:ascii="Cambria" w:hAnsi="Cambria"/>
          <w:sz w:val="20"/>
          <w:szCs w:val="20"/>
        </w:rPr>
        <w:tab/>
        <w:t xml:space="preserve">Zamawiający informuje, że unieważnia postępowanie pn. </w:t>
      </w:r>
      <w:r w:rsidR="005357F7" w:rsidRPr="0028644D">
        <w:rPr>
          <w:rFonts w:ascii="Cambria" w:hAnsi="Cambria" w:cs="Arial"/>
          <w:b/>
          <w:sz w:val="20"/>
          <w:szCs w:val="20"/>
        </w:rPr>
        <w:t xml:space="preserve">„Remont klatki schodowej w budynku </w:t>
      </w:r>
      <w:r w:rsidR="005357F7" w:rsidRPr="0028644D">
        <w:rPr>
          <w:rFonts w:ascii="Cambria" w:hAnsi="Cambria"/>
          <w:b/>
          <w:bCs/>
          <w:sz w:val="20"/>
          <w:szCs w:val="20"/>
        </w:rPr>
        <w:t>Szkół</w:t>
      </w:r>
      <w:r w:rsidR="005357F7" w:rsidRPr="0028644D">
        <w:rPr>
          <w:rFonts w:ascii="Cambria" w:hAnsi="Cambria" w:cs="Arial"/>
          <w:b/>
          <w:sz w:val="20"/>
          <w:szCs w:val="20"/>
        </w:rPr>
        <w:t xml:space="preserve"> ZDZ w Kiel</w:t>
      </w:r>
      <w:r w:rsidR="00A60052" w:rsidRPr="0028644D">
        <w:rPr>
          <w:rFonts w:ascii="Cambria" w:hAnsi="Cambria" w:cs="Arial"/>
          <w:b/>
          <w:sz w:val="20"/>
          <w:szCs w:val="20"/>
        </w:rPr>
        <w:t>cach przy ul. Paderewskiego 55”</w:t>
      </w:r>
      <w:r w:rsidRPr="0028644D">
        <w:rPr>
          <w:rFonts w:ascii="Cambria" w:eastAsia="Calibri" w:hAnsi="Cambria" w:cs="Calibri"/>
          <w:sz w:val="20"/>
          <w:szCs w:val="20"/>
        </w:rPr>
        <w:t>,</w:t>
      </w:r>
      <w:r w:rsidRPr="0028644D">
        <w:rPr>
          <w:rFonts w:ascii="Cambria" w:hAnsi="Cambria" w:cs="Arial"/>
          <w:sz w:val="20"/>
          <w:szCs w:val="20"/>
        </w:rPr>
        <w:t xml:space="preserve"> </w:t>
      </w:r>
      <w:r w:rsidR="00544B61" w:rsidRPr="0028644D">
        <w:rPr>
          <w:rFonts w:ascii="Cambria" w:hAnsi="Cambria"/>
          <w:sz w:val="20"/>
          <w:szCs w:val="20"/>
        </w:rPr>
        <w:t>pon</w:t>
      </w:r>
      <w:r w:rsidR="00226514" w:rsidRPr="0028644D">
        <w:rPr>
          <w:rFonts w:ascii="Cambria" w:hAnsi="Cambria"/>
          <w:sz w:val="20"/>
          <w:szCs w:val="20"/>
        </w:rPr>
        <w:t xml:space="preserve">ieważ </w:t>
      </w:r>
      <w:r w:rsidR="00226514" w:rsidRPr="003C5825">
        <w:rPr>
          <w:rFonts w:ascii="Cambria" w:hAnsi="Cambria"/>
          <w:sz w:val="20"/>
          <w:szCs w:val="20"/>
        </w:rPr>
        <w:t xml:space="preserve">cena </w:t>
      </w:r>
      <w:r w:rsidR="003C5825" w:rsidRPr="003C5825">
        <w:rPr>
          <w:rFonts w:ascii="Cambria" w:hAnsi="Cambria"/>
          <w:sz w:val="20"/>
          <w:szCs w:val="20"/>
        </w:rPr>
        <w:t xml:space="preserve">jedynej ważnej </w:t>
      </w:r>
      <w:r w:rsidR="00226514" w:rsidRPr="003C5825">
        <w:rPr>
          <w:rFonts w:ascii="Cambria" w:hAnsi="Cambria"/>
          <w:sz w:val="20"/>
          <w:szCs w:val="20"/>
        </w:rPr>
        <w:t>oferty</w:t>
      </w:r>
      <w:r w:rsidR="00226514" w:rsidRPr="001339ED">
        <w:rPr>
          <w:rFonts w:ascii="Cambria" w:hAnsi="Cambria"/>
          <w:b/>
          <w:color w:val="FF0000"/>
          <w:sz w:val="20"/>
          <w:szCs w:val="20"/>
          <w:u w:val="single"/>
        </w:rPr>
        <w:t xml:space="preserve"> </w:t>
      </w:r>
      <w:r w:rsidRPr="0028644D">
        <w:rPr>
          <w:rFonts w:ascii="Cambria" w:hAnsi="Cambria"/>
          <w:sz w:val="20"/>
          <w:szCs w:val="20"/>
        </w:rPr>
        <w:t>przewyższa</w:t>
      </w:r>
      <w:r w:rsidR="008D534E" w:rsidRPr="0028644D">
        <w:rPr>
          <w:rFonts w:ascii="Cambria" w:hAnsi="Cambria"/>
          <w:sz w:val="20"/>
          <w:szCs w:val="20"/>
        </w:rPr>
        <w:t xml:space="preserve"> </w:t>
      </w:r>
      <w:r w:rsidRPr="0028644D">
        <w:rPr>
          <w:rFonts w:ascii="Cambria" w:hAnsi="Cambria"/>
          <w:sz w:val="20"/>
          <w:szCs w:val="20"/>
        </w:rPr>
        <w:t>kwotę,</w:t>
      </w:r>
      <w:r w:rsidR="008D534E" w:rsidRPr="0028644D">
        <w:rPr>
          <w:rFonts w:ascii="Cambria" w:hAnsi="Cambria"/>
          <w:sz w:val="20"/>
          <w:szCs w:val="20"/>
        </w:rPr>
        <w:t xml:space="preserve"> jaką Zamawiający może </w:t>
      </w:r>
      <w:r w:rsidRPr="0028644D">
        <w:rPr>
          <w:rFonts w:ascii="Cambria" w:hAnsi="Cambria"/>
          <w:sz w:val="20"/>
          <w:szCs w:val="20"/>
        </w:rPr>
        <w:t xml:space="preserve">przeznaczyć na realizację zamówienia. </w:t>
      </w:r>
    </w:p>
    <w:p w:rsidR="009720B4" w:rsidRPr="0028644D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E423EE" w:rsidRPr="0028644D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28644D">
        <w:rPr>
          <w:rFonts w:ascii="Cambria" w:hAnsi="Cambria"/>
          <w:sz w:val="20"/>
          <w:szCs w:val="20"/>
          <w:u w:val="single"/>
        </w:rPr>
        <w:t>W wymaga</w:t>
      </w:r>
      <w:r w:rsidR="00AA2067" w:rsidRPr="0028644D">
        <w:rPr>
          <w:rFonts w:ascii="Cambria" w:hAnsi="Cambria"/>
          <w:sz w:val="20"/>
          <w:szCs w:val="20"/>
          <w:u w:val="single"/>
        </w:rPr>
        <w:t>nym terminie złożono następujące oferty</w:t>
      </w:r>
      <w:r w:rsidRPr="0028644D">
        <w:rPr>
          <w:rFonts w:ascii="Cambria" w:hAnsi="Cambria"/>
          <w:sz w:val="20"/>
          <w:szCs w:val="20"/>
          <w:u w:val="single"/>
        </w:rPr>
        <w:t>:</w:t>
      </w:r>
    </w:p>
    <w:p w:rsidR="002D6257" w:rsidRPr="0028644D" w:rsidRDefault="002D6257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942"/>
        <w:gridCol w:w="3613"/>
      </w:tblGrid>
      <w:tr w:rsidR="002D6257" w:rsidRPr="0028644D" w:rsidTr="00CA215A">
        <w:trPr>
          <w:trHeight w:val="719"/>
        </w:trPr>
        <w:tc>
          <w:tcPr>
            <w:tcW w:w="358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46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23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punkty</w:t>
            </w:r>
          </w:p>
        </w:tc>
      </w:tr>
      <w:tr w:rsidR="002D6257" w:rsidRPr="0028644D" w:rsidTr="00CA215A">
        <w:trPr>
          <w:trHeight w:val="987"/>
        </w:trPr>
        <w:tc>
          <w:tcPr>
            <w:tcW w:w="358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946" w:type="pct"/>
            <w:vAlign w:val="center"/>
          </w:tcPr>
          <w:p w:rsidR="005357F7" w:rsidRPr="0028644D" w:rsidRDefault="005357F7" w:rsidP="005357F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HU DOMBUD Marta Jakubowicz</w:t>
            </w:r>
          </w:p>
          <w:p w:rsidR="002D6257" w:rsidRPr="0028644D" w:rsidRDefault="005357F7" w:rsidP="005357F7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Ul. Norweska 8/4, 25-108 Kielce</w:t>
            </w:r>
          </w:p>
        </w:tc>
        <w:tc>
          <w:tcPr>
            <w:tcW w:w="1423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2D6257" w:rsidRPr="0028644D" w:rsidTr="00CA215A">
        <w:trPr>
          <w:trHeight w:val="418"/>
        </w:trPr>
        <w:tc>
          <w:tcPr>
            <w:tcW w:w="358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46" w:type="pct"/>
            <w:vAlign w:val="center"/>
          </w:tcPr>
          <w:p w:rsidR="005357F7" w:rsidRPr="0028644D" w:rsidRDefault="005357F7" w:rsidP="005357F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Firma Ogólnobudowlana </w:t>
            </w:r>
          </w:p>
          <w:p w:rsidR="005357F7" w:rsidRPr="0028644D" w:rsidRDefault="00861B9D" w:rsidP="005357F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„Bud Przem</w:t>
            </w:r>
            <w:r w:rsidR="005357F7" w:rsidRPr="002864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” Przemysław Gaweł</w:t>
            </w:r>
          </w:p>
          <w:p w:rsidR="002D6257" w:rsidRPr="0028644D" w:rsidRDefault="005357F7" w:rsidP="005357F7">
            <w:pPr>
              <w:suppressAutoHyphens/>
              <w:jc w:val="center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Ul. Waniliowa 52, 25-090 Dyminy</w:t>
            </w:r>
          </w:p>
        </w:tc>
        <w:tc>
          <w:tcPr>
            <w:tcW w:w="1423" w:type="pct"/>
            <w:vAlign w:val="center"/>
          </w:tcPr>
          <w:p w:rsidR="002D6257" w:rsidRPr="0028644D" w:rsidRDefault="005357F7" w:rsidP="00CA215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2D6257" w:rsidRPr="0028644D" w:rsidTr="00CA215A">
        <w:trPr>
          <w:trHeight w:val="418"/>
        </w:trPr>
        <w:tc>
          <w:tcPr>
            <w:tcW w:w="358" w:type="pct"/>
            <w:vAlign w:val="center"/>
          </w:tcPr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2D6257" w:rsidRPr="0028644D" w:rsidRDefault="002D625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:rsidR="002D6257" w:rsidRPr="0028644D" w:rsidRDefault="002D6257" w:rsidP="002D62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2D6257" w:rsidRPr="0028644D" w:rsidRDefault="002D6257" w:rsidP="002D625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:rsidR="005357F7" w:rsidRPr="0028644D" w:rsidRDefault="005357F7" w:rsidP="005357F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BHU SOLIDBUD Andrzej Paweł Śmiech</w:t>
            </w:r>
          </w:p>
          <w:p w:rsidR="005357F7" w:rsidRPr="0028644D" w:rsidRDefault="005357F7" w:rsidP="005357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ul. Karczówkowska 19/27</w:t>
            </w:r>
          </w:p>
          <w:p w:rsidR="002D6257" w:rsidRPr="0028644D" w:rsidRDefault="005357F7" w:rsidP="005357F7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25-711 Kielce</w:t>
            </w:r>
          </w:p>
        </w:tc>
        <w:tc>
          <w:tcPr>
            <w:tcW w:w="1423" w:type="pct"/>
            <w:vAlign w:val="center"/>
          </w:tcPr>
          <w:p w:rsidR="002D6257" w:rsidRPr="0028644D" w:rsidRDefault="005357F7" w:rsidP="00CA21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E423EE" w:rsidRPr="0028644D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bookmarkEnd w:id="0"/>
    <w:p w:rsidR="00782237" w:rsidRPr="0028644D" w:rsidRDefault="00782237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748A3" w:rsidRPr="0028644D" w:rsidRDefault="005748A3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28644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</w:t>
      </w:r>
      <w:r w:rsidR="00A60052" w:rsidRPr="0028644D">
        <w:rPr>
          <w:rFonts w:ascii="Cambria" w:hAnsi="Cambria"/>
          <w:b/>
          <w:sz w:val="20"/>
          <w:szCs w:val="20"/>
        </w:rPr>
        <w:t>Monika Szostak</w:t>
      </w:r>
    </w:p>
    <w:p w:rsidR="00553DB9" w:rsidRPr="0028644D" w:rsidRDefault="00E07D30" w:rsidP="00A60052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ambria" w:hAnsi="Cambria"/>
          <w:sz w:val="20"/>
          <w:szCs w:val="20"/>
        </w:rPr>
      </w:pPr>
      <w:r w:rsidRPr="0028644D">
        <w:rPr>
          <w:rFonts w:ascii="Cambria" w:hAnsi="Cambria"/>
          <w:sz w:val="20"/>
          <w:szCs w:val="20"/>
        </w:rPr>
        <w:t>Specjalista</w:t>
      </w:r>
      <w:r w:rsidR="00553DB9" w:rsidRPr="0028644D">
        <w:rPr>
          <w:rFonts w:ascii="Cambria" w:hAnsi="Cambria"/>
          <w:sz w:val="20"/>
          <w:szCs w:val="20"/>
        </w:rPr>
        <w:t xml:space="preserve"> ds. Zamówień Publicznych </w:t>
      </w: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28644D">
        <w:rPr>
          <w:rFonts w:ascii="Cambria" w:hAnsi="Cambria"/>
          <w:sz w:val="20"/>
          <w:szCs w:val="20"/>
        </w:rPr>
        <w:t xml:space="preserve">                                                                                     </w:t>
      </w:r>
      <w:r w:rsidR="00E07D30" w:rsidRPr="0028644D">
        <w:rPr>
          <w:rFonts w:ascii="Cambria" w:hAnsi="Cambria"/>
          <w:sz w:val="20"/>
          <w:szCs w:val="20"/>
        </w:rPr>
        <w:t xml:space="preserve"> </w:t>
      </w:r>
      <w:r w:rsidRPr="0028644D">
        <w:rPr>
          <w:rFonts w:ascii="Cambria" w:hAnsi="Cambria"/>
          <w:sz w:val="20"/>
          <w:szCs w:val="20"/>
        </w:rPr>
        <w:t xml:space="preserve">        </w:t>
      </w:r>
      <w:r w:rsidR="00553DB9" w:rsidRPr="0028644D">
        <w:rPr>
          <w:rFonts w:ascii="Cambria" w:hAnsi="Cambria"/>
          <w:sz w:val="20"/>
          <w:szCs w:val="20"/>
        </w:rPr>
        <w:t>i Kontraktowania Wydatków</w:t>
      </w:r>
    </w:p>
    <w:sectPr w:rsidR="00553DB9" w:rsidRPr="0028644D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22A7F"/>
    <w:rsid w:val="00131EE3"/>
    <w:rsid w:val="001339ED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514"/>
    <w:rsid w:val="00226F46"/>
    <w:rsid w:val="002303E7"/>
    <w:rsid w:val="00231DF4"/>
    <w:rsid w:val="00233817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644D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D6257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C5825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357F7"/>
    <w:rsid w:val="0054406B"/>
    <w:rsid w:val="005446E0"/>
    <w:rsid w:val="00544B61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3DCA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1B9D"/>
    <w:rsid w:val="0086362F"/>
    <w:rsid w:val="00863657"/>
    <w:rsid w:val="00864784"/>
    <w:rsid w:val="00864E33"/>
    <w:rsid w:val="00865FED"/>
    <w:rsid w:val="00872689"/>
    <w:rsid w:val="00874CD7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052"/>
    <w:rsid w:val="00A601DD"/>
    <w:rsid w:val="00A63BA2"/>
    <w:rsid w:val="00A650B7"/>
    <w:rsid w:val="00A67C0E"/>
    <w:rsid w:val="00A85DE0"/>
    <w:rsid w:val="00A92F78"/>
    <w:rsid w:val="00AA0777"/>
    <w:rsid w:val="00AA1ED5"/>
    <w:rsid w:val="00AA2067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841F0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30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C8A5-AF98-4F13-ACCD-ABAC826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58</cp:revision>
  <cp:lastPrinted>2017-12-29T12:39:00Z</cp:lastPrinted>
  <dcterms:created xsi:type="dcterms:W3CDTF">2021-05-11T12:28:00Z</dcterms:created>
  <dcterms:modified xsi:type="dcterms:W3CDTF">2024-07-22T13:19:00Z</dcterms:modified>
</cp:coreProperties>
</file>